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DB6EC3F" w14:textId="77777777" w:rsidR="00114014" w:rsidRDefault="005C103B" w:rsidP="009B5A5C">
      <w:pPr>
        <w:pStyle w:val="1Cmsor-sajt"/>
        <w:rPr>
          <w:noProof/>
        </w:rPr>
      </w:pPr>
      <w:bookmarkStart w:id="1" w:name="_Toc19710643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1D922047" w14:textId="6F22D547" w:rsidR="00114014" w:rsidRDefault="00114014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5" w:history="1">
        <w:r w:rsidRPr="00C82665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D1325" w14:textId="4D3CF599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6" w:history="1">
        <w:r w:rsidRPr="00C82665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0433A1" w14:textId="58E7EDF4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7" w:history="1">
        <w:r w:rsidRPr="00C82665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3D8261" w14:textId="7373A8F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8" w:history="1">
        <w:r w:rsidRPr="00C82665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F8360" w14:textId="132D439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39" w:history="1">
        <w:r w:rsidRPr="00C82665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FE64C" w14:textId="55FAA5F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0" w:history="1">
        <w:r w:rsidRPr="00C82665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2C527" w14:textId="50DAFA8F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1" w:history="1">
        <w:r w:rsidRPr="00C82665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2574F" w14:textId="4B116670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2" w:history="1">
        <w:r w:rsidRPr="00C82665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C7259" w14:textId="4E6E542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3" w:history="1">
        <w:r w:rsidRPr="00C82665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BBBE3" w14:textId="6B2B79F2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4" w:history="1">
        <w:r w:rsidRPr="00C82665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3E189" w14:textId="48E3228D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5" w:history="1">
        <w:r w:rsidRPr="00C82665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D01817" w14:textId="6527A22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6" w:history="1">
        <w:r w:rsidRPr="00C82665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390399" w14:textId="2FC78E1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7" w:history="1">
        <w:r w:rsidRPr="00C82665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4BC4DF" w14:textId="607C272F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8" w:history="1">
        <w:r w:rsidRPr="00C82665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CC7302" w14:textId="5707BD41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49" w:history="1">
        <w:r w:rsidRPr="00C82665">
          <w:rPr>
            <w:rStyle w:val="Hiperhivatkozs"/>
            <w:noProof/>
          </w:rPr>
          <w:t>Tűzf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64ED58" w14:textId="149C64CE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0" w:history="1">
        <w:r w:rsidRPr="00C82665">
          <w:rPr>
            <w:rStyle w:val="Hiperhivatkozs"/>
            <w:noProof/>
          </w:rPr>
          <w:t>Port Tovább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F205BC" w14:textId="216F00E4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1" w:history="1">
        <w:r w:rsidRPr="00C82665">
          <w:rPr>
            <w:rStyle w:val="Hiperhivatkozs"/>
            <w:noProof/>
          </w:rPr>
          <w:t>SSH (Secure Shell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D2E30C" w14:textId="4E8F2C1D" w:rsidR="00114014" w:rsidRDefault="00114014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2" w:history="1">
        <w:r w:rsidRPr="00C82665">
          <w:rPr>
            <w:rStyle w:val="Hiperhivatkozs"/>
            <w:noProof/>
          </w:rPr>
          <w:t>Tu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5D36D3" w14:textId="70539B73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3" w:history="1">
        <w:r w:rsidRPr="00C82665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0D130C" w14:textId="732FB818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4" w:history="1">
        <w:r w:rsidRPr="00C82665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A07765" w14:textId="19AA2549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5" w:history="1">
        <w:r w:rsidRPr="00C82665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1134D5" w14:textId="2AF6D488" w:rsidR="00114014" w:rsidRDefault="00114014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06456" w:history="1">
        <w:r w:rsidRPr="00C82665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710643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04AEDEBF" w14:textId="677E6EA8" w:rsidR="00B051D8" w:rsidRDefault="00B051D8" w:rsidP="008F3C2C">
      <w:pPr>
        <w:pStyle w:val="2cmsorsajt"/>
      </w:pPr>
      <w:bookmarkStart w:id="3" w:name="_Toc197106437"/>
      <w:r>
        <w:lastRenderedPageBreak/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7106438"/>
      <w:r>
        <w:t>Vlanok létrehozása</w:t>
      </w:r>
      <w:bookmarkEnd w:id="4"/>
    </w:p>
    <w:p w14:paraId="426C8AAE" w14:textId="77777777" w:rsidR="00B051D8" w:rsidRDefault="00B051D8" w:rsidP="00DF3CFB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5B6155F8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3ABD7448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7FE081FA" w14:textId="51BAA860" w:rsidR="005B61E3" w:rsidRPr="009B5A5C" w:rsidRDefault="00B051D8" w:rsidP="008F3C2C">
      <w:pPr>
        <w:pStyle w:val="3cmsorsajt"/>
      </w:pPr>
      <w:bookmarkStart w:id="5" w:name="_Toc197106439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5"/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10FB40F5" w14:textId="1395DB24" w:rsidR="005B61E3" w:rsidRDefault="005B61E3" w:rsidP="00DF3CFB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</w:p>
    <w:p w14:paraId="7704A4C7" w14:textId="7E0D8B21" w:rsidR="008F3C2C" w:rsidRDefault="008F3C2C">
      <w:pPr>
        <w:rPr>
          <w:rFonts w:ascii="Times New Roman" w:hAnsi="Times New Roman"/>
          <w:sz w:val="24"/>
        </w:rPr>
      </w:pPr>
      <w:r>
        <w:br w:type="page"/>
      </w:r>
    </w:p>
    <w:p w14:paraId="2011A41D" w14:textId="5BB0BB1F" w:rsidR="008F3C2C" w:rsidRDefault="008F3C2C" w:rsidP="008F3C2C">
      <w:pPr>
        <w:pStyle w:val="3cmsorsajt"/>
      </w:pPr>
      <w:bookmarkStart w:id="6" w:name="_Toc197106440"/>
      <w:r>
        <w:lastRenderedPageBreak/>
        <w:t>Inter-VLAN routing</w:t>
      </w:r>
      <w:bookmarkEnd w:id="6"/>
    </w:p>
    <w:p w14:paraId="26077200" w14:textId="762B7F99" w:rsidR="008F3C2C" w:rsidRDefault="008F3C2C" w:rsidP="00DF3CFB">
      <w:pPr>
        <w:pStyle w:val="5szveg"/>
      </w:pPr>
      <w:r>
        <w:t>Az inter-vlan routing tesztelése azzal kezdődik, hogy a router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1BA6AC04" w:rsidR="00341924" w:rsidRDefault="00341924" w:rsidP="00DF3CFB">
      <w:pPr>
        <w:pStyle w:val="5szveg"/>
      </w:pPr>
      <w:r>
        <w:t xml:space="preserve">Miután a router interfészeinek helyes beállítása megtörténik, a hálózatban amint lesz IP címe a berendezéseknek, kommunikálni tudnak egymással. Az IP címek kiosztása később kerül bemutatásra. </w:t>
      </w:r>
    </w:p>
    <w:p w14:paraId="23821B8E" w14:textId="461566BB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C4D2272" w14:textId="423C58CB" w:rsidR="00341924" w:rsidRDefault="00DE35E7" w:rsidP="00DF3CFB">
      <w:pPr>
        <w:pStyle w:val="5szveg"/>
      </w:pPr>
      <w:r>
        <w:t>Ezt követően a Kapcsolón ellenőrizzük, a hálózatot.</w:t>
      </w:r>
    </w:p>
    <w:p w14:paraId="43EB0234" w14:textId="5627806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5BA5CDA6" w14:textId="77777777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20272B88" w14:textId="7615F990" w:rsidR="00DE35E7" w:rsidRDefault="00DE35E7" w:rsidP="00DF3CFB">
      <w:pPr>
        <w:pStyle w:val="5szveg"/>
      </w:pPr>
      <w:r>
        <w:t xml:space="preserve"> </w:t>
      </w:r>
      <w:r w:rsidR="007B0CFC">
        <w:t>Látszik, hogy a csomagok sikeresen elértek a kapcsolóhoz, ez azt jelenti, hogy működik a vlanok közötti forgalomirányítás.</w:t>
      </w:r>
    </w:p>
    <w:p w14:paraId="4413EF4A" w14:textId="1588EE2A" w:rsidR="007B0CFC" w:rsidRDefault="0062347C" w:rsidP="0062347C">
      <w:pPr>
        <w:pStyle w:val="2cmsorsajt"/>
      </w:pPr>
      <w:bookmarkStart w:id="7" w:name="_Toc197106441"/>
      <w:r>
        <w:lastRenderedPageBreak/>
        <w:t>Második rétegbeli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7106442"/>
      <w:r>
        <w:t>EtherChannel (port összevonás)</w:t>
      </w:r>
      <w:bookmarkEnd w:id="8"/>
      <w:r>
        <w:t xml:space="preserve"> </w:t>
      </w:r>
    </w:p>
    <w:p w14:paraId="724CE97D" w14:textId="0521E58F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681924F1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t xml:space="preserve">Látszik, hogy a Po1-ben a FastEthernet 0/21 és 22-es portok vannak, a Po2-ben pedig a FastEthernet 0/18 és 19-es portok. </w:t>
      </w:r>
    </w:p>
    <w:p w14:paraId="4C9ED731" w14:textId="2AC1AE50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E56C" w14:textId="12030CEB" w:rsidR="00112F93" w:rsidRDefault="00112F93" w:rsidP="00DF3CFB">
      <w:pPr>
        <w:pStyle w:val="5szveg"/>
      </w:pPr>
      <w:r>
        <w:lastRenderedPageBreak/>
        <w:t>Ezt követően teszteljük, hogy a bal oldali kapcsoló (G1SS2-SW1) a PING paranccsal      eléri-e a jobb oldali (G1SS2-SW2) kapcsolót. (A jobb oldali kapcsoló VLAN 30-as virtuális IP címe 192.168.2.133).</w:t>
      </w: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71244" w14:textId="3188E58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1E4E6AB" w14:textId="6E13AC27" w:rsidR="0062347C" w:rsidRDefault="0062347C" w:rsidP="0062347C">
      <w:pPr>
        <w:pStyle w:val="3cmsorsajt"/>
      </w:pPr>
      <w:bookmarkStart w:id="9" w:name="_Toc197106443"/>
      <w:r>
        <w:t>Portbiztonság</w:t>
      </w:r>
      <w:bookmarkEnd w:id="9"/>
    </w:p>
    <w:p w14:paraId="75047CDC" w14:textId="4836EED8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48AB9C4C">
            <wp:extent cx="4680000" cy="2975654"/>
            <wp:effectExtent l="0" t="0" r="6350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DF3CFB">
      <w:pPr>
        <w:pStyle w:val="5szveg"/>
      </w:pPr>
    </w:p>
    <w:p w14:paraId="02ACB428" w14:textId="3C542D7C" w:rsidR="0062347C" w:rsidRDefault="0062347C" w:rsidP="0062347C">
      <w:pPr>
        <w:pStyle w:val="3cmsorsajt"/>
      </w:pPr>
      <w:bookmarkStart w:id="10" w:name="_Toc197106444"/>
      <w:r>
        <w:t>STP (Spanning Tree Protocol)</w:t>
      </w:r>
      <w:bookmarkEnd w:id="10"/>
    </w:p>
    <w:p w14:paraId="1C2C8495" w14:textId="059035E8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DF3CFB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DF3CFB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DF3CFB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DF3CFB">
      <w:pPr>
        <w:pStyle w:val="5szveg"/>
      </w:pPr>
    </w:p>
    <w:p w14:paraId="53911BFD" w14:textId="0D64F083" w:rsidR="009A202A" w:rsidRDefault="009A202A" w:rsidP="009A202A">
      <w:pPr>
        <w:pStyle w:val="3cmsorsajt"/>
      </w:pPr>
      <w:bookmarkStart w:id="11" w:name="_Toc197106445"/>
      <w:r>
        <w:t>HSRP</w:t>
      </w:r>
      <w:bookmarkEnd w:id="11"/>
    </w:p>
    <w:p w14:paraId="685B5C75" w14:textId="3EDDFBA5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DF3CFB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F3CFB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DF3CFB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DF3CFB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DF3CFB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DF3CFB">
      <w:pPr>
        <w:pStyle w:val="5szveg"/>
      </w:pPr>
    </w:p>
    <w:p w14:paraId="789E18B4" w14:textId="77777777" w:rsidR="00B06C68" w:rsidRDefault="00B06C68" w:rsidP="00DF3CFB">
      <w:pPr>
        <w:pStyle w:val="5szveg"/>
      </w:pPr>
    </w:p>
    <w:p w14:paraId="3AD9CD01" w14:textId="77777777" w:rsidR="00B06C68" w:rsidRDefault="00B06C68" w:rsidP="00DF3CFB">
      <w:pPr>
        <w:pStyle w:val="5szveg"/>
      </w:pPr>
    </w:p>
    <w:p w14:paraId="5090386B" w14:textId="77777777" w:rsidR="00B06C68" w:rsidRDefault="00B06C68" w:rsidP="00DF3CFB">
      <w:pPr>
        <w:pStyle w:val="5szveg"/>
      </w:pPr>
    </w:p>
    <w:p w14:paraId="3EF19EDF" w14:textId="77777777" w:rsidR="00B06C68" w:rsidRDefault="00B06C68" w:rsidP="00DF3CFB">
      <w:pPr>
        <w:pStyle w:val="5szveg"/>
      </w:pPr>
    </w:p>
    <w:p w14:paraId="058C801C" w14:textId="77777777" w:rsidR="00B06C68" w:rsidRDefault="00B06C68" w:rsidP="00DF3CFB">
      <w:pPr>
        <w:pStyle w:val="5szveg"/>
      </w:pPr>
    </w:p>
    <w:p w14:paraId="05C45DC0" w14:textId="77777777" w:rsidR="00B06C68" w:rsidRDefault="00B06C68" w:rsidP="00DF3CFB">
      <w:pPr>
        <w:pStyle w:val="5szveg"/>
      </w:pPr>
    </w:p>
    <w:p w14:paraId="053FEDBF" w14:textId="77777777" w:rsidR="00B06C68" w:rsidRDefault="00B06C68" w:rsidP="00DF3CFB">
      <w:pPr>
        <w:pStyle w:val="5szveg"/>
      </w:pPr>
    </w:p>
    <w:p w14:paraId="7FE28D17" w14:textId="19CEBCD3" w:rsidR="00B06C68" w:rsidRPr="009B5207" w:rsidRDefault="00B06C68" w:rsidP="00B06C68">
      <w:pPr>
        <w:pStyle w:val="3cmsorsajt"/>
      </w:pPr>
      <w:bookmarkStart w:id="12" w:name="_Toc197106446"/>
      <w:r w:rsidRPr="009B5207">
        <w:lastRenderedPageBreak/>
        <w:t>OSPF</w:t>
      </w:r>
      <w:bookmarkEnd w:id="12"/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488EF6A2" w:rsidR="00B06C68" w:rsidRPr="00B06C68" w:rsidRDefault="00B06C68" w:rsidP="00B06C68">
      <w:pPr>
        <w:pStyle w:val="3cmsorsajt"/>
      </w:pPr>
      <w:bookmarkStart w:id="13" w:name="_Toc197106447"/>
      <w:r w:rsidRPr="00B06C68">
        <w:lastRenderedPageBreak/>
        <w:t>OSPF Auth</w:t>
      </w:r>
      <w:bookmarkEnd w:id="13"/>
    </w:p>
    <w:p w14:paraId="56EB6CC6" w14:textId="75552CFD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DF3CFB">
      <w:pPr>
        <w:pStyle w:val="7kp"/>
      </w:pPr>
    </w:p>
    <w:p w14:paraId="241A4AAE" w14:textId="77777777" w:rsidR="00B06C68" w:rsidRDefault="00B06C68" w:rsidP="00DF3CFB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DF3CFB">
      <w:pPr>
        <w:pStyle w:val="7kp"/>
      </w:pP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7106448"/>
      <w:r>
        <w:lastRenderedPageBreak/>
        <w:t>NAT</w:t>
      </w:r>
      <w:bookmarkEnd w:id="14"/>
    </w:p>
    <w:p w14:paraId="6071EA55" w14:textId="4ADEBB2D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F3CFB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lastRenderedPageBreak/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0B67379F" w:rsidR="00FC13AE" w:rsidRDefault="00C01DC3" w:rsidP="00DF3CFB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11CD7E02" w14:textId="76DFBB55" w:rsidR="00557305" w:rsidRDefault="00557305" w:rsidP="00DF3CFB">
      <w:pPr>
        <w:pStyle w:val="5szveg"/>
      </w:pPr>
      <w:r w:rsidRPr="00957754">
        <w:drawing>
          <wp:inline distT="0" distB="0" distL="0" distR="0" wp14:anchorId="0022A528" wp14:editId="4C268F60">
            <wp:extent cx="4680000" cy="3281258"/>
            <wp:effectExtent l="0" t="0" r="6350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3EF" w14:textId="51112FA8" w:rsidR="00C01DC3" w:rsidRDefault="00C01DC3" w:rsidP="00DF3CFB">
      <w:pPr>
        <w:pStyle w:val="5szveg"/>
      </w:pPr>
    </w:p>
    <w:p w14:paraId="1B5E2004" w14:textId="04FF0715" w:rsidR="00557305" w:rsidRDefault="00557305" w:rsidP="00DF3CFB">
      <w:pPr>
        <w:pStyle w:val="5szveg"/>
      </w:pPr>
    </w:p>
    <w:p w14:paraId="46BF6AFF" w14:textId="3878A595" w:rsidR="00557305" w:rsidRDefault="00557305" w:rsidP="00DF3CFB">
      <w:pPr>
        <w:pStyle w:val="5szveg"/>
      </w:pPr>
    </w:p>
    <w:p w14:paraId="07752305" w14:textId="33CD1AC8" w:rsidR="00557305" w:rsidRDefault="00557305" w:rsidP="00DF3CFB">
      <w:pPr>
        <w:pStyle w:val="5szveg"/>
      </w:pPr>
    </w:p>
    <w:p w14:paraId="5E894BB0" w14:textId="54298164" w:rsidR="00557305" w:rsidRDefault="00557305" w:rsidP="00DF3CFB">
      <w:pPr>
        <w:pStyle w:val="5szveg"/>
      </w:pPr>
    </w:p>
    <w:p w14:paraId="5755CD17" w14:textId="11A9DD8D" w:rsidR="00557305" w:rsidRDefault="00557305" w:rsidP="00DF3CFB">
      <w:pPr>
        <w:pStyle w:val="5szveg"/>
      </w:pPr>
    </w:p>
    <w:p w14:paraId="3CA516CE" w14:textId="2468B999" w:rsidR="00557305" w:rsidRDefault="00557305" w:rsidP="00DF3CFB">
      <w:pPr>
        <w:pStyle w:val="5szveg"/>
      </w:pPr>
    </w:p>
    <w:p w14:paraId="60A4F779" w14:textId="77777777" w:rsidR="00557305" w:rsidRDefault="00557305" w:rsidP="00DF3CFB">
      <w:pPr>
        <w:pStyle w:val="5szveg"/>
      </w:pPr>
    </w:p>
    <w:p w14:paraId="37EE149E" w14:textId="2698AC94" w:rsidR="00C01DC3" w:rsidRDefault="00557305" w:rsidP="00C01DC3">
      <w:pPr>
        <w:pStyle w:val="3cmsorsajt"/>
      </w:pPr>
      <w:bookmarkStart w:id="15" w:name="_Toc197106449"/>
      <w:r>
        <w:lastRenderedPageBreak/>
        <w:t>Tűzfalak</w:t>
      </w:r>
      <w:bookmarkEnd w:id="15"/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61F0A3CF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45E57A4C" w14:textId="7A966858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0D7" w14:textId="4963A5DB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lastRenderedPageBreak/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70C7" w14:textId="6E99A18D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37B0019" w14:textId="77777777" w:rsidR="00C01DC3" w:rsidRDefault="00C01DC3" w:rsidP="00C01DC3">
      <w:pPr>
        <w:pStyle w:val="3cmsorsajt"/>
      </w:pPr>
    </w:p>
    <w:p w14:paraId="6CB73CD1" w14:textId="3630036A" w:rsidR="00C01DC3" w:rsidRDefault="00C01DC3" w:rsidP="00C01DC3">
      <w:pPr>
        <w:pStyle w:val="3cmsorsajt"/>
      </w:pPr>
      <w:bookmarkStart w:id="16" w:name="_Toc197106450"/>
      <w:r>
        <w:t xml:space="preserve">Port </w:t>
      </w:r>
      <w:r w:rsidR="00DF3CFB">
        <w:t>Továbbítás</w:t>
      </w:r>
      <w:bookmarkEnd w:id="16"/>
    </w:p>
    <w:p w14:paraId="1C948F6F" w14:textId="29CCB51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C28C" w14:textId="01718DAC" w:rsidR="00DF3CFB" w:rsidRP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25F89201" w14:textId="5D46E87A" w:rsidR="00C01DC3" w:rsidRDefault="00DF3CFB" w:rsidP="00DF3CFB">
      <w:pPr>
        <w:pStyle w:val="7kp"/>
      </w:pPr>
      <w:r w:rsidRPr="00DF3CFB"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E81E2D3" w:rsidR="00C01DC3" w:rsidRDefault="00D44CD5" w:rsidP="00DF3CFB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45114521" w14:textId="0F8DC534" w:rsidR="00C01DC3" w:rsidRDefault="00C01DC3" w:rsidP="00DF3CFB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823" w14:textId="3C34FDF1" w:rsidR="00DF3CFB" w:rsidRDefault="00D44CD5" w:rsidP="00DF3CFB">
      <w:pPr>
        <w:pStyle w:val="5szveg"/>
      </w:pPr>
      <w:r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358DB0A7">
            <wp:extent cx="4972744" cy="905001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4278769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6260F991" w14:textId="241F073E" w:rsidR="00D02D31" w:rsidRDefault="00D02D31">
      <w:pPr>
        <w:rPr>
          <w:rFonts w:ascii="Times New Roman" w:hAnsi="Times New Roman"/>
          <w:noProof/>
          <w:sz w:val="24"/>
        </w:rPr>
      </w:pPr>
      <w:r>
        <w:br w:type="page"/>
      </w:r>
    </w:p>
    <w:p w14:paraId="5565A0AD" w14:textId="77777777" w:rsidR="0015111A" w:rsidRDefault="0015111A" w:rsidP="00DF3CFB">
      <w:pPr>
        <w:pStyle w:val="5szveg"/>
      </w:pPr>
    </w:p>
    <w:p w14:paraId="62FEDBBF" w14:textId="18B7D00C" w:rsidR="00616DFC" w:rsidRDefault="00616DFC" w:rsidP="0015111A">
      <w:pPr>
        <w:pStyle w:val="3cmsorsajt"/>
      </w:pPr>
      <w:bookmarkStart w:id="17" w:name="_Toc197106451"/>
      <w:r>
        <w:t>SSH (Secure Shell Protokoll)</w:t>
      </w:r>
      <w:bookmarkEnd w:id="17"/>
    </w:p>
    <w:p w14:paraId="5EB51EBF" w14:textId="504230F9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2803874C" w14:textId="72DA0829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3348E716" w14:textId="46F019CA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454ACD4F" w14:textId="28F0CF6E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39526E5A" w14:textId="77777777" w:rsidR="00616DFC" w:rsidRDefault="00616DFC" w:rsidP="00616DFC">
      <w:pPr>
        <w:pStyle w:val="5szveg"/>
        <w:rPr>
          <w:lang w:eastAsia="hu-HU"/>
        </w:rPr>
      </w:pPr>
    </w:p>
    <w:p w14:paraId="32850068" w14:textId="01B6E1A3" w:rsidR="00114014" w:rsidRDefault="00114014" w:rsidP="00114014">
      <w:pPr>
        <w:pStyle w:val="2cmsorsajt"/>
      </w:pPr>
      <w:bookmarkStart w:id="18" w:name="_Toc197106452"/>
      <w:proofErr w:type="spellStart"/>
      <w:r>
        <w:t>Tunnel</w:t>
      </w:r>
      <w:bookmarkEnd w:id="18"/>
      <w:proofErr w:type="spellEnd"/>
    </w:p>
    <w:p w14:paraId="696CF365" w14:textId="25A233D2" w:rsidR="00AA14BE" w:rsidRDefault="00AA14BE" w:rsidP="00AA14BE">
      <w:pPr>
        <w:pStyle w:val="5szveg"/>
      </w:pPr>
      <w:r>
        <w:t>Az Ipv6 os alagút tesztelésénél először megnézzük a az ipv6 os interface-einket továbbá az alagutat és az ipv6 os routing táblát. Utána megpróbáljuk elérni a másik telephelyen található ipv6 os címmel rendelkező számítógépet, majd ellenőrizzük hogy hogy történt a címfordítás.</w:t>
      </w:r>
    </w:p>
    <w:p w14:paraId="12062DF7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D5A5F57" wp14:editId="787FED66">
            <wp:extent cx="4680000" cy="180000"/>
            <wp:effectExtent l="0" t="0" r="0" b="0"/>
            <wp:docPr id="603086659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r="-551" b="96507"/>
                    <a:stretch/>
                  </pic:blipFill>
                  <pic:spPr bwMode="auto">
                    <a:xfrm>
                      <a:off x="0" y="0"/>
                      <a:ext cx="46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C1CA" w14:textId="4144224C" w:rsidR="00AA14BE" w:rsidRDefault="00AA14BE" w:rsidP="00AA14BE">
      <w:pPr>
        <w:pStyle w:val="7kp"/>
      </w:pPr>
      <w:r w:rsidRPr="00F85B7C">
        <w:drawing>
          <wp:inline distT="0" distB="0" distL="0" distR="0" wp14:anchorId="6DE49520" wp14:editId="7C55CEE0">
            <wp:extent cx="4680000" cy="3003158"/>
            <wp:effectExtent l="0" t="0" r="6350" b="6985"/>
            <wp:docPr id="18368261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t="35290" r="-551" b="6444"/>
                    <a:stretch/>
                  </pic:blipFill>
                  <pic:spPr bwMode="auto">
                    <a:xfrm>
                      <a:off x="0" y="0"/>
                      <a:ext cx="4680000" cy="30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9256" w14:textId="7877E8E6" w:rsidR="00AA14BE" w:rsidRDefault="00AA14BE" w:rsidP="00AA14BE">
      <w:pPr>
        <w:pStyle w:val="5szveg"/>
      </w:pPr>
      <w:r>
        <w:t>A képen látható a G1SS1-R3 határ router ipv6 os interface</w:t>
      </w:r>
      <w:r w:rsidR="009C7F40">
        <w:t>-ei. A FastEthernet0/1 és a Tunnel1. Leolvasható az interface-ek ip címei és link local címei</w:t>
      </w:r>
    </w:p>
    <w:p w14:paraId="259FFB98" w14:textId="368EB3C0" w:rsidR="00AA14BE" w:rsidRDefault="00AA14BE" w:rsidP="009C7F40">
      <w:pPr>
        <w:pStyle w:val="7kp"/>
      </w:pPr>
      <w:r w:rsidRPr="00F85B7C">
        <w:lastRenderedPageBreak/>
        <w:drawing>
          <wp:inline distT="0" distB="0" distL="0" distR="0" wp14:anchorId="0FCD9AE9" wp14:editId="273D9D6D">
            <wp:extent cx="4680000" cy="2642081"/>
            <wp:effectExtent l="0" t="0" r="6350" b="6350"/>
            <wp:docPr id="90519340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40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B18" w14:textId="147F3437" w:rsidR="009C7F40" w:rsidRDefault="009C7F40" w:rsidP="009C7F40">
      <w:pPr>
        <w:pStyle w:val="5szveg"/>
      </w:pPr>
      <w:r>
        <w:t>A képen a forgalomirányító ipv6-os routing táblája látható jól leolvasható hogy a Lokális (L), hozzácsatlakoztatott (C), illetve RIP (R) által megtanult útvonalak vannak.</w:t>
      </w:r>
    </w:p>
    <w:p w14:paraId="0583B0D1" w14:textId="77777777" w:rsidR="00AA14BE" w:rsidRDefault="00AA14BE" w:rsidP="00AA14BE">
      <w:pPr>
        <w:pStyle w:val="7kp"/>
      </w:pPr>
      <w:r w:rsidRPr="00F85B7C">
        <w:drawing>
          <wp:inline distT="0" distB="0" distL="0" distR="0" wp14:anchorId="24EC32B4" wp14:editId="0A461518">
            <wp:extent cx="4679783" cy="695325"/>
            <wp:effectExtent l="0" t="0" r="6985" b="0"/>
            <wp:docPr id="137607108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108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4"/>
                    <a:srcRect b="78754"/>
                    <a:stretch/>
                  </pic:blipFill>
                  <pic:spPr bwMode="auto">
                    <a:xfrm>
                      <a:off x="0" y="0"/>
                      <a:ext cx="4680000" cy="6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7C320" w14:textId="7AC67876" w:rsidR="009C7F40" w:rsidRDefault="009C7F40" w:rsidP="009C7F40">
      <w:pPr>
        <w:pStyle w:val="5szveg"/>
      </w:pPr>
      <w:r>
        <w:t>A képen a Tunnel1 interface-t láthatjuk. Leolvasható az ipv6 os címe illetve a link local címe.</w:t>
      </w:r>
    </w:p>
    <w:p w14:paraId="606C7F3E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67C5D38" wp14:editId="2B406238">
            <wp:extent cx="4680000" cy="2228010"/>
            <wp:effectExtent l="0" t="0" r="6350" b="1270"/>
            <wp:docPr id="159567840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840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FF81" w14:textId="489DFF0A" w:rsidR="009C7F40" w:rsidRDefault="009C7F40" w:rsidP="009C7F40">
      <w:pPr>
        <w:pStyle w:val="5szveg"/>
      </w:pPr>
      <w:r>
        <w:t>Most megpróbáljuk elérni az első telephely Ipv6 -os hálózat számítógépéről a második telephely számítógépét és mint láthatjuk az elérés sikeres.</w:t>
      </w:r>
    </w:p>
    <w:p w14:paraId="0BC56E26" w14:textId="301F5E94" w:rsidR="00AA14BE" w:rsidRDefault="00AA14BE" w:rsidP="00AA14BE">
      <w:pPr>
        <w:pStyle w:val="7kp"/>
      </w:pPr>
      <w:r w:rsidRPr="006A4494">
        <w:lastRenderedPageBreak/>
        <w:drawing>
          <wp:inline distT="0" distB="0" distL="0" distR="0" wp14:anchorId="3E7C2523" wp14:editId="7AA8E4B0">
            <wp:extent cx="4680000" cy="2538162"/>
            <wp:effectExtent l="0" t="0" r="6350" b="0"/>
            <wp:docPr id="485550826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0826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4075" w14:textId="29150820" w:rsidR="009C7F40" w:rsidRDefault="009C7F40" w:rsidP="009C7F40">
      <w:pPr>
        <w:pStyle w:val="5szveg"/>
      </w:pPr>
      <w:r>
        <w:t>Ezen a képen a címfordítást láthatjuk hogy a határ forgalomírányító a belső ipv6 -os címet</w:t>
      </w:r>
      <w:r w:rsidR="0001272A">
        <w:t xml:space="preserve"> egy ipv4 es csomagban szállítja át a másik telephely számítógépe felé.</w:t>
      </w:r>
    </w:p>
    <w:p w14:paraId="5B5CCBE0" w14:textId="77777777" w:rsidR="00AA14BE" w:rsidRDefault="00AA14BE" w:rsidP="00114014">
      <w:pPr>
        <w:pStyle w:val="2cmsorsajt"/>
      </w:pPr>
    </w:p>
    <w:p w14:paraId="4BF7360A" w14:textId="044A53FF" w:rsidR="0015111A" w:rsidRDefault="0015111A" w:rsidP="0015111A">
      <w:pPr>
        <w:pStyle w:val="3cmsorsajt"/>
      </w:pPr>
      <w:bookmarkStart w:id="19" w:name="_Toc197106453"/>
      <w:r>
        <w:t>I</w:t>
      </w:r>
      <w:r w:rsidR="00363ED1">
        <w:t>P</w:t>
      </w:r>
      <w:r>
        <w:t xml:space="preserve"> telefonok</w:t>
      </w:r>
      <w:bookmarkEnd w:id="19"/>
    </w:p>
    <w:p w14:paraId="70ACB2D9" w14:textId="76585EAF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433" w14:textId="131814C5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3C0C7976" w14:textId="0BC85B8D" w:rsidR="0015111A" w:rsidRDefault="0015111A" w:rsidP="00DF3CFB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8FC" w14:textId="255BF678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85CD" w14:textId="11309492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6E7C8A7D" w14:textId="0FC0524D" w:rsidR="0015111A" w:rsidRDefault="0015111A" w:rsidP="00DF3CFB">
      <w:pPr>
        <w:pStyle w:val="7kp"/>
      </w:pPr>
      <w:r w:rsidRPr="00A96B7D"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20" w:name="_Toc197106454"/>
      <w:r>
        <w:t>WEB-VPN</w:t>
      </w:r>
      <w:bookmarkEnd w:id="20"/>
    </w:p>
    <w:p w14:paraId="774FA5C4" w14:textId="4EAF78F6" w:rsidR="005B59F0" w:rsidRDefault="00EC0B25" w:rsidP="00DF3CFB">
      <w:pPr>
        <w:pStyle w:val="5szveg"/>
      </w:pPr>
      <w:r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lastRenderedPageBreak/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6732724A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6C90" w14:textId="0DC2D5CF" w:rsidR="00FF766F" w:rsidRDefault="00FF766F" w:rsidP="00FF766F">
      <w:pPr>
        <w:pStyle w:val="5szveg"/>
      </w:pPr>
      <w:r>
        <w:t>Ezek után látszik, hogy sikeresen bejelentkeztünk az ASA WEB-VPN segítségével.</w:t>
      </w:r>
    </w:p>
    <w:p w14:paraId="006B24E9" w14:textId="2CC70EBC" w:rsidR="00FF766F" w:rsidRDefault="00FF766F" w:rsidP="00DF3CFB">
      <w:pPr>
        <w:pStyle w:val="7kp"/>
      </w:pPr>
      <w:r w:rsidRPr="0001373D">
        <w:lastRenderedPageBreak/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93DA" w14:textId="6BF620CE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1" w:name="_Toc197106455"/>
      <w:r>
        <w:t>BGP</w:t>
      </w:r>
      <w:bookmarkEnd w:id="21"/>
    </w:p>
    <w:p w14:paraId="12EDC7C6" w14:textId="061BDF3F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315C295F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37D96337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514AACBD" w:rsidR="00CF0521" w:rsidRDefault="00CF0521">
      <w:r>
        <w:t xml:space="preserve">A végső lépés a működés tesztelése, ezt egy </w:t>
      </w:r>
      <w:r w:rsidRPr="00CF0521">
        <w:rPr>
          <w:rStyle w:val="8kiemelsChar"/>
        </w:rPr>
        <w:t>traceroute</w:t>
      </w:r>
      <w:r>
        <w:t xml:space="preserve"> paranccsal tesszük meg.</w:t>
      </w: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55503FDF" w14:textId="2302A298" w:rsidR="00E53FA6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60854D41" w14:textId="0B8C5767" w:rsidR="00600D92" w:rsidRDefault="00600D92"/>
    <w:p w14:paraId="2201CA55" w14:textId="39BBF665" w:rsidR="00E53FA6" w:rsidRDefault="00E53FA6"/>
    <w:p w14:paraId="7AE86085" w14:textId="77777777" w:rsidR="00E53FA6" w:rsidRDefault="00E53FA6">
      <w:pPr>
        <w:rPr>
          <w:rFonts w:ascii="Times New Roman" w:hAnsi="Times New Roman"/>
          <w:noProof/>
          <w:sz w:val="24"/>
        </w:rPr>
      </w:pPr>
    </w:p>
    <w:p w14:paraId="03354931" w14:textId="77777777" w:rsidR="005B59F0" w:rsidRDefault="005B59F0" w:rsidP="00DF3CFB">
      <w:pPr>
        <w:pStyle w:val="5szveg"/>
      </w:pPr>
    </w:p>
    <w:p w14:paraId="721FE53B" w14:textId="2B2F898A" w:rsidR="005B59F0" w:rsidRDefault="005B59F0" w:rsidP="005B59F0">
      <w:pPr>
        <w:pStyle w:val="3cmsorsajt"/>
      </w:pPr>
      <w:bookmarkStart w:id="22" w:name="_Toc197106456"/>
      <w:r>
        <w:t>WLC</w:t>
      </w:r>
      <w:bookmarkEnd w:id="22"/>
    </w:p>
    <w:p w14:paraId="1C592E9C" w14:textId="64CE0945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9A0A9" w14:textId="1F8DA45F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A75" w14:textId="3B536679" w:rsidR="00600D92" w:rsidRDefault="00600D92" w:rsidP="00DF3CFB">
      <w:pPr>
        <w:pStyle w:val="5szveg"/>
      </w:pPr>
      <w:r>
        <w:t>A következő a hálózatokhoz létrehozott interfészek meglétének tesztelése.</w:t>
      </w:r>
    </w:p>
    <w:p w14:paraId="75FFD45D" w14:textId="5C83B6D6" w:rsidR="00365EB6" w:rsidRDefault="00600D92" w:rsidP="00DF3CFB">
      <w:pPr>
        <w:pStyle w:val="7kp"/>
      </w:pPr>
      <w:r w:rsidRPr="00600D92">
        <w:lastRenderedPageBreak/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0BC0" w14:textId="27BDE74A" w:rsidR="00365EB6" w:rsidRDefault="00365EB6" w:rsidP="00DF3CFB">
      <w:pPr>
        <w:pStyle w:val="5szveg"/>
      </w:pPr>
    </w:p>
    <w:p w14:paraId="3B5ECC70" w14:textId="3ED5B443" w:rsidR="00365EB6" w:rsidRDefault="00365EB6" w:rsidP="00DF3CFB">
      <w:pPr>
        <w:pStyle w:val="5szveg"/>
      </w:pPr>
    </w:p>
    <w:p w14:paraId="2771446F" w14:textId="3F5B24D9" w:rsidR="00365EB6" w:rsidRDefault="00365EB6" w:rsidP="00DF3CFB">
      <w:pPr>
        <w:pStyle w:val="5szveg"/>
      </w:pPr>
    </w:p>
    <w:p w14:paraId="26A18076" w14:textId="598A1CE5" w:rsidR="00365EB6" w:rsidRDefault="00365EB6" w:rsidP="00DF3CFB">
      <w:pPr>
        <w:pStyle w:val="5szveg"/>
      </w:pPr>
    </w:p>
    <w:p w14:paraId="228357DB" w14:textId="41707AEF" w:rsidR="00193346" w:rsidRDefault="00193346" w:rsidP="00DF3CFB">
      <w:pPr>
        <w:pStyle w:val="5szveg"/>
      </w:pPr>
      <w:r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C30E" w14:textId="25D964DA" w:rsidR="00365EB6" w:rsidRDefault="005A3BED" w:rsidP="00DF3CFB">
      <w:pPr>
        <w:pStyle w:val="5szveg"/>
      </w:pPr>
      <w:r>
        <w:t>A WLC Wireless fülén látszik, hogy mind a négy AP csatlakozott a WLC-hez.</w:t>
      </w:r>
    </w:p>
    <w:p w14:paraId="3145F8D8" w14:textId="47C109A9" w:rsidR="00193346" w:rsidRDefault="00365EB6" w:rsidP="00DF3CFB">
      <w:pPr>
        <w:pStyle w:val="7kp"/>
      </w:pPr>
      <w:r w:rsidRPr="00365EB6">
        <w:lastRenderedPageBreak/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0D365C31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7240E1C6" w:rsidR="00193346" w:rsidRPr="007B0CFC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sectPr w:rsidR="00193346" w:rsidRPr="007B0CFC" w:rsidSect="007B0CFC">
      <w:footerReference w:type="default" r:id="rId63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C0953" w14:textId="77777777" w:rsidR="00F737CF" w:rsidRDefault="00F737CF" w:rsidP="004523A6">
      <w:pPr>
        <w:spacing w:after="0" w:line="240" w:lineRule="auto"/>
      </w:pPr>
      <w:r>
        <w:separator/>
      </w:r>
    </w:p>
  </w:endnote>
  <w:endnote w:type="continuationSeparator" w:id="0">
    <w:p w14:paraId="788E90FB" w14:textId="77777777" w:rsidR="00F737CF" w:rsidRDefault="00F737CF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0E6AF" w14:textId="77777777" w:rsidR="00F737CF" w:rsidRDefault="00F737CF" w:rsidP="004523A6">
      <w:pPr>
        <w:spacing w:after="0" w:line="240" w:lineRule="auto"/>
      </w:pPr>
      <w:r>
        <w:separator/>
      </w:r>
    </w:p>
  </w:footnote>
  <w:footnote w:type="continuationSeparator" w:id="0">
    <w:p w14:paraId="03EBE159" w14:textId="77777777" w:rsidR="00F737CF" w:rsidRDefault="00F737CF" w:rsidP="00452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1272A"/>
    <w:rsid w:val="00067698"/>
    <w:rsid w:val="00096724"/>
    <w:rsid w:val="00112F93"/>
    <w:rsid w:val="00114014"/>
    <w:rsid w:val="0015111A"/>
    <w:rsid w:val="0019334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C4CA1"/>
    <w:rsid w:val="00854456"/>
    <w:rsid w:val="008D43E9"/>
    <w:rsid w:val="008F3C2C"/>
    <w:rsid w:val="0094032F"/>
    <w:rsid w:val="009979B2"/>
    <w:rsid w:val="009A202A"/>
    <w:rsid w:val="009B5A5C"/>
    <w:rsid w:val="009C38BD"/>
    <w:rsid w:val="009C7F40"/>
    <w:rsid w:val="00A045BB"/>
    <w:rsid w:val="00AA14BE"/>
    <w:rsid w:val="00AE5068"/>
    <w:rsid w:val="00AE62A9"/>
    <w:rsid w:val="00AE737D"/>
    <w:rsid w:val="00B051D8"/>
    <w:rsid w:val="00B06C68"/>
    <w:rsid w:val="00B715AC"/>
    <w:rsid w:val="00BB7C3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1109B"/>
    <w:rsid w:val="00E37071"/>
    <w:rsid w:val="00E53FA6"/>
    <w:rsid w:val="00EC0B25"/>
    <w:rsid w:val="00F21777"/>
    <w:rsid w:val="00F737CF"/>
    <w:rsid w:val="00FC13AE"/>
    <w:rsid w:val="00FD4091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616DFC"/>
    <w:pPr>
      <w:spacing w:before="240" w:after="400"/>
      <w:jc w:val="center"/>
    </w:pPr>
    <w:rPr>
      <w:rFonts w:ascii="Times New Roman" w:hAnsi="Times New Roman"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616DFC"/>
    <w:rPr>
      <w:rFonts w:ascii="Times New Roman" w:hAnsi="Times New Roman"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8</Pages>
  <Words>2251</Words>
  <Characters>15536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19</cp:revision>
  <dcterms:created xsi:type="dcterms:W3CDTF">2025-04-15T17:27:00Z</dcterms:created>
  <dcterms:modified xsi:type="dcterms:W3CDTF">2025-05-02T18:26:00Z</dcterms:modified>
</cp:coreProperties>
</file>